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6 TO CHAPTER 53, TITLE 59 SO AS TO ENACT THE “GREENVILLE TECHNICAL COLLEGE ENTERPRISE CAMPUS AUTHORITY ACT”, AND TO PROVIDE FOR THE POWERS AND DUTIES OF THE GREENVILLE TECHNICAL COLLEGE ENTERPRISE CAMPUS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 xml:space="preserve">the board shall carefully review and approve each individual project brought to it by these colleges and </w:t>
      </w:r>
      <w:r>
        <w:rPr>
          <w:rFonts w:eastAsia="MS Mincho" w:cs="Courier New"/>
        </w:rPr>
        <w:lastRenderedPageBreak/>
        <w:t>instrumentalities and will approve projects based on the best interest of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may be cited as the “Greenville Technical College Enterprise 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5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Enterpr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00.As used in this article, unless the context clearly requir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Greenville Technical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Greenville Technical Colleg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10.</w:t>
      </w:r>
      <w:r>
        <w:tab/>
        <w:t>(A)</w:t>
      </w:r>
      <w:r>
        <w:tab/>
        <w:t>There is created a body politic and corporate known as the Greenville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board shall exercise the powers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20.</w:t>
      </w:r>
      <w:r>
        <w:tab/>
        <w:t>(A)</w:t>
      </w:r>
      <w:r>
        <w:tab/>
        <w:t>In addition to the powers contained elsewhere in this article, the board has all power necessary, useful, or appropriate to operate and administer the authority, to effectuate the purposes of the authority, and to perform its other functions including, but not limited to, the power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article for the administration of the authority’s affairs and the implementation of its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rocure insurance against any loss in connection with its property, assets, or activities, including insurance against liability for its acts or the acts of its employees or a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do all other things necessary or convenient to exercise the powers granted or reasonably impli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53</w:t>
      </w:r>
      <w:r>
        <w:noBreakHyphen/>
        <w:t>233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40.</w:t>
      </w:r>
      <w:r>
        <w:tab/>
        <w:t>(A)</w:t>
      </w:r>
      <w:r>
        <w:tab/>
        <w:t>The authority may issue bonds in the same manner and for the same purposes, including the purposes of the authority, pursuant to the provisions of the Higher Education Revenue Bond Act, as provided in Chapter 147,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Bonds, notes, other obligations, or indebtedness of the authority do not constitute a debt or a pledge of the faith and credit of the State of South Carolina, the commission, or any of the </w:t>
      </w:r>
      <w:r>
        <w:lastRenderedPageBreak/>
        <w:t>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50.</w:t>
      </w:r>
      <w:r>
        <w:tab/>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60.</w:t>
      </w:r>
      <w: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53</w:t>
      </w:r>
      <w:r>
        <w:noBreakHyphen/>
        <w:t>2370.(A)</w:t>
      </w:r>
      <w:r>
        <w:tab/>
        <w:t>The Greenville Technical Colleg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Greenville Technical College Enterprise Campus Authority and the projects to be undertaken there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enterprise campus property by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Greenville Technical College Enterprise Campus Authority for the provision of executive and administrative services to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Greenville Technical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Greenville Technical College Enterprise Campus Authority only in accordance with all regulations and general laws applicable to state</w:t>
      </w:r>
      <w:r>
        <w:noBreakHyphen/>
        <w:t>supported technical institutions in the acquisition and acceptance of real and personal property and other as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Nothing in this article may be construed to alter, amend, or otherwise affect any existing technical or community college enterprise campus or enterprise campus authority currently in exis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r>
        <w:lastRenderedPageBreak/>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6B572C-BC26-4730-8B53-9CB16FE9D926}"/>
    <w:embedBold r:id="rId2" w:fontKey="{41749B52-2531-43FB-BA5A-DADD1DC1C3F7}"/>
  </w:font>
  <w:font w:name="Calibri">
    <w:panose1 w:val="020F0502020204030204"/>
    <w:charset w:val="00"/>
    <w:family w:val="swiss"/>
    <w:pitch w:val="variable"/>
    <w:sig w:usb0="A00002EF" w:usb1="4000207B" w:usb2="00000000" w:usb3="00000000" w:csb0="0000009F" w:csb1="00000000"/>
    <w:embedRegular r:id="rId3" w:fontKey="{A3BEBCF5-54DB-40C0-9B7D-1D1C6F02B679}"/>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4" w:fontKey="{420C4B1B-6497-42D0-81AE-F58C7A40BFC8}"/>
  </w:font>
  <w:font w:name="Cambria">
    <w:panose1 w:val="02040503050406030204"/>
    <w:charset w:val="00"/>
    <w:family w:val="roman"/>
    <w:pitch w:val="variable"/>
    <w:sig w:usb0="A00002EF" w:usb1="4000004B" w:usb2="00000000" w:usb3="00000000" w:csb0="0000009F" w:csb1="00000000"/>
    <w:embedRegular r:id="rId5" w:fontKey="{B40A4583-63E4-4B84-83CC-6AD40D945A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2]</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39BH09"/>
    <w:docVar w:name="CoverBillType" w:val="b"/>
    <w:docVar w:name="docpath" w:val="L:\Council\bills\NBD\11339BH09.DOCX"/>
    <w:docVar w:name="dvBillNumber" w:val="387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4-02T15:50:00Z</dcterms:created>
  <dcterms:modified xsi:type="dcterms:W3CDTF">2009-04-02T15:50:00Z</dcterms:modified>
</cp:coreProperties>
</file>